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5BCFA980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1F6CE0">
        <w:t>8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1F6CE0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E2792C"/>
    <w:rsid w:val="00F00F3C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